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6694F" w14:textId="68AAD8E4" w:rsidR="00030D63" w:rsidRDefault="000B7999">
      <w: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172CC7" wp14:editId="3F30917E">
                <wp:simplePos x="0" y="0"/>
                <wp:positionH relativeFrom="column">
                  <wp:posOffset>2557780</wp:posOffset>
                </wp:positionH>
                <wp:positionV relativeFrom="paragraph">
                  <wp:posOffset>181610</wp:posOffset>
                </wp:positionV>
                <wp:extent cx="91440" cy="91440"/>
                <wp:effectExtent l="5080" t="3810" r="17780" b="19050"/>
                <wp:wrapNone/>
                <wp:docPr id="33" name="Oval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05DF60" id="Oval 333" o:spid="_x0000_s1026" style="position:absolute;margin-left:201.4pt;margin-top:14.3pt;width:7.2pt;height:7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" filled="f" strokecolor="#272727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1DC55C" wp14:editId="28B01099">
                <wp:simplePos x="0" y="0"/>
                <wp:positionH relativeFrom="column">
                  <wp:posOffset>2826385</wp:posOffset>
                </wp:positionH>
                <wp:positionV relativeFrom="paragraph">
                  <wp:posOffset>271145</wp:posOffset>
                </wp:positionV>
                <wp:extent cx="3556635" cy="292100"/>
                <wp:effectExtent l="0" t="0" r="0" b="12700"/>
                <wp:wrapNone/>
                <wp:docPr id="3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4286A" w14:textId="2F07EFCD" w:rsidR="003E3280" w:rsidRDefault="00EC7AB9" w:rsidP="003E3280">
                            <w:pPr>
                              <w:spacing w:line="298" w:lineRule="auto"/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661E2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(201</w:t>
                            </w:r>
                            <w:r w:rsidR="009C5D67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8+</w:t>
                            </w:r>
                            <w:r w:rsidRPr="001661E2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14:paraId="5E875C65" w14:textId="77777777" w:rsidR="009C5D67" w:rsidRPr="001661E2" w:rsidRDefault="009C5D67" w:rsidP="003E328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DC55C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222.55pt;margin-top:21.35pt;width:280.05pt;height:2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" filled="f" stroked="f">
                <v:textbox>
                  <w:txbxContent>
                    <w:p w14:paraId="6624286A" w14:textId="2F07EFCD" w:rsidR="003E3280" w:rsidRDefault="00EC7AB9" w:rsidP="003E3280">
                      <w:pPr>
                        <w:spacing w:line="298" w:lineRule="auto"/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  <w:r w:rsidRPr="001661E2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(201</w:t>
                      </w:r>
                      <w:r w:rsidR="009C5D67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8+</w:t>
                      </w:r>
                      <w:r w:rsidRPr="001661E2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14:paraId="5E875C65" w14:textId="77777777" w:rsidR="009C5D67" w:rsidRPr="001661E2" w:rsidRDefault="009C5D67" w:rsidP="003E3280">
                      <w:pPr>
                        <w:spacing w:line="298" w:lineRule="auto"/>
                        <w:rPr>
                          <w:rFonts w:ascii="Montserrat" w:hAnsi="Montserrat" w:cs="Calibri"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D28FF95" wp14:editId="11A85C42">
                <wp:simplePos x="0" y="0"/>
                <wp:positionH relativeFrom="column">
                  <wp:posOffset>2830830</wp:posOffset>
                </wp:positionH>
                <wp:positionV relativeFrom="paragraph">
                  <wp:posOffset>89535</wp:posOffset>
                </wp:positionV>
                <wp:extent cx="3552190" cy="292100"/>
                <wp:effectExtent l="0" t="0" r="0" b="12700"/>
                <wp:wrapNone/>
                <wp:docPr id="51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41C5F" w14:textId="7F9A2030" w:rsidR="003E3280" w:rsidRPr="009C5D67" w:rsidRDefault="009C5D67" w:rsidP="003E328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9C5D67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Desarrollo libre de apli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8FF95" id="_x0000_s1027" type="#_x0000_t202" style="position:absolute;margin-left:222.9pt;margin-top:7.05pt;width:279.7pt;height:2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" filled="f" stroked="f">
                <v:textbox>
                  <w:txbxContent>
                    <w:p w14:paraId="79E41C5F" w14:textId="7F9A2030" w:rsidR="003E3280" w:rsidRPr="009C5D67" w:rsidRDefault="009C5D67" w:rsidP="003E3280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 w:rsidRPr="009C5D67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Desarrollo libre de aplicaciones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47488" behindDoc="0" locked="0" layoutInCell="1" allowOverlap="1" wp14:anchorId="58E1FAED" wp14:editId="6AD76B8A">
            <wp:simplePos x="0" y="0"/>
            <wp:positionH relativeFrom="column">
              <wp:posOffset>2486025</wp:posOffset>
            </wp:positionH>
            <wp:positionV relativeFrom="paragraph">
              <wp:posOffset>-235585</wp:posOffset>
            </wp:positionV>
            <wp:extent cx="233045" cy="177165"/>
            <wp:effectExtent l="0" t="0" r="0" b="635"/>
            <wp:wrapNone/>
            <wp:docPr id="404" name="Picture 40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7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064436A" wp14:editId="4A03002E">
                <wp:simplePos x="0" y="0"/>
                <wp:positionH relativeFrom="column">
                  <wp:posOffset>2400935</wp:posOffset>
                </wp:positionH>
                <wp:positionV relativeFrom="paragraph">
                  <wp:posOffset>-342900</wp:posOffset>
                </wp:positionV>
                <wp:extent cx="393700" cy="393700"/>
                <wp:effectExtent l="635" t="0" r="12065" b="12700"/>
                <wp:wrapNone/>
                <wp:docPr id="510" name="Oval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80F9C3" id="Oval 325" o:spid="_x0000_s1026" style="position:absolute;margin-left:189.05pt;margin-top:-27pt;width:31pt;height:3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" filled="f" strokecolor="#272727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17B3A3C" wp14:editId="584B0B14">
                <wp:simplePos x="0" y="0"/>
                <wp:positionH relativeFrom="column">
                  <wp:posOffset>2830195</wp:posOffset>
                </wp:positionH>
                <wp:positionV relativeFrom="paragraph">
                  <wp:posOffset>-290830</wp:posOffset>
                </wp:positionV>
                <wp:extent cx="3568700" cy="287020"/>
                <wp:effectExtent l="0" t="0" r="0" b="0"/>
                <wp:wrapNone/>
                <wp:docPr id="50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43D2E" w14:textId="77777777" w:rsidR="003E3280" w:rsidRPr="003E3280" w:rsidRDefault="0067304E" w:rsidP="003E328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3A3C" id="Text Box 76" o:spid="_x0000_s1028" type="#_x0000_t202" style="position:absolute;margin-left:222.85pt;margin-top:-22.9pt;width:281pt;height:22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" filled="f" stroked="f">
                <v:textbox>
                  <w:txbxContent>
                    <w:p w14:paraId="00843D2E" w14:textId="77777777" w:rsidR="003E3280" w:rsidRPr="003E3280" w:rsidRDefault="0067304E" w:rsidP="003E3280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EXPERIENCIA PROFESIONAL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6944" behindDoc="1" locked="0" layoutInCell="1" allowOverlap="1" wp14:anchorId="7F75EC08" wp14:editId="2B1A5537">
            <wp:simplePos x="0" y="0"/>
            <wp:positionH relativeFrom="column">
              <wp:posOffset>-424815</wp:posOffset>
            </wp:positionH>
            <wp:positionV relativeFrom="paragraph">
              <wp:posOffset>-952500</wp:posOffset>
            </wp:positionV>
            <wp:extent cx="2616200" cy="3784600"/>
            <wp:effectExtent l="0" t="0" r="0" b="0"/>
            <wp:wrapNone/>
            <wp:docPr id="402" name="Picture 40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78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2E0A2" w14:textId="201826E0" w:rsidR="00030D63" w:rsidRPr="00030D63" w:rsidRDefault="009C5D67" w:rsidP="00030D63">
      <w: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D022D9F" wp14:editId="6D3A68B9">
                <wp:simplePos x="0" y="0"/>
                <wp:positionH relativeFrom="column">
                  <wp:posOffset>2828925</wp:posOffset>
                </wp:positionH>
                <wp:positionV relativeFrom="paragraph">
                  <wp:posOffset>133985</wp:posOffset>
                </wp:positionV>
                <wp:extent cx="3557905" cy="455930"/>
                <wp:effectExtent l="0" t="0" r="0" b="1270"/>
                <wp:wrapNone/>
                <wp:docPr id="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D4088" w14:textId="3AC64E4D" w:rsidR="009C5D67" w:rsidRPr="00FF263B" w:rsidRDefault="009C5D67" w:rsidP="009C5D67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FF263B"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Desarrollo de aplicaciones para la </w:t>
                            </w:r>
                            <w:proofErr w:type="spellStart"/>
                            <w:r w:rsidRPr="00FF263B"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lay</w:t>
                            </w:r>
                            <w:proofErr w:type="spellEnd"/>
                            <w:r w:rsidRPr="00FF263B"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 store en Andro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22D9F" id="Text Box 80" o:spid="_x0000_s1029" type="#_x0000_t202" style="position:absolute;margin-left:222.75pt;margin-top:10.55pt;width:280.15pt;height:35.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" filled="f" stroked="f">
                <v:textbox>
                  <w:txbxContent>
                    <w:p w14:paraId="28ED4088" w14:textId="3AC64E4D" w:rsidR="009C5D67" w:rsidRPr="00FF263B" w:rsidRDefault="009C5D67" w:rsidP="009C5D67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sz w:val="18"/>
                          <w:szCs w:val="18"/>
                        </w:rPr>
                      </w:pPr>
                      <w:r w:rsidRPr="00FF263B">
                        <w:rPr>
                          <w:rFonts w:cs="Calibri"/>
                          <w:bCs/>
                          <w:sz w:val="18"/>
                          <w:szCs w:val="18"/>
                        </w:rPr>
                        <w:t xml:space="preserve">Desarrollo de aplicaciones para la </w:t>
                      </w:r>
                      <w:proofErr w:type="spellStart"/>
                      <w:r w:rsidRPr="00FF263B">
                        <w:rPr>
                          <w:rFonts w:cs="Calibri"/>
                          <w:bCs/>
                          <w:sz w:val="18"/>
                          <w:szCs w:val="18"/>
                        </w:rPr>
                        <w:t>play</w:t>
                      </w:r>
                      <w:proofErr w:type="spellEnd"/>
                      <w:r w:rsidRPr="00FF263B">
                        <w:rPr>
                          <w:rFonts w:cs="Calibri"/>
                          <w:bCs/>
                          <w:sz w:val="18"/>
                          <w:szCs w:val="18"/>
                        </w:rPr>
                        <w:t xml:space="preserve"> store en Android.</w:t>
                      </w:r>
                    </w:p>
                  </w:txbxContent>
                </v:textbox>
              </v:shape>
            </w:pict>
          </mc:Fallback>
        </mc:AlternateContent>
      </w:r>
      <w:r w:rsidR="000B7999"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509181" wp14:editId="4713437C">
                <wp:simplePos x="0" y="0"/>
                <wp:positionH relativeFrom="column">
                  <wp:posOffset>2825115</wp:posOffset>
                </wp:positionH>
                <wp:positionV relativeFrom="paragraph">
                  <wp:posOffset>132715</wp:posOffset>
                </wp:positionV>
                <wp:extent cx="3557905" cy="455930"/>
                <wp:effectExtent l="0" t="0" r="0" b="1270"/>
                <wp:wrapNone/>
                <wp:docPr id="50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C9742" w14:textId="3DEDD47C" w:rsidR="003E3280" w:rsidRPr="00030D63" w:rsidRDefault="003E3280" w:rsidP="003E328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9181" id="_x0000_s1030" type="#_x0000_t202" style="position:absolute;margin-left:222.45pt;margin-top:10.45pt;width:280.15pt;height:35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" filled="f" stroked="f">
                <v:textbox>
                  <w:txbxContent>
                    <w:p w14:paraId="639C9742" w14:textId="3DEDD47C" w:rsidR="003E3280" w:rsidRPr="00030D63" w:rsidRDefault="003E3280" w:rsidP="003E3280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C04DA9" w14:textId="07F9DB3C" w:rsidR="00030D63" w:rsidRPr="00030D63" w:rsidRDefault="00FF263B" w:rsidP="00030D63">
      <w: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C316B6B" wp14:editId="7F0360CA">
                <wp:simplePos x="0" y="0"/>
                <wp:positionH relativeFrom="column">
                  <wp:posOffset>2840990</wp:posOffset>
                </wp:positionH>
                <wp:positionV relativeFrom="paragraph">
                  <wp:posOffset>182245</wp:posOffset>
                </wp:positionV>
                <wp:extent cx="3552190" cy="292100"/>
                <wp:effectExtent l="0" t="0" r="0" b="12700"/>
                <wp:wrapNone/>
                <wp:docPr id="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C50E6" w14:textId="3FC76E9C" w:rsidR="00FF263B" w:rsidRPr="00FF263B" w:rsidRDefault="00FF263B" w:rsidP="00FF263B">
                            <w:pPr>
                              <w:spacing w:line="298" w:lineRule="auto"/>
                              <w:rPr>
                                <w:rFonts w:asciiTheme="minorHAnsi" w:hAnsiTheme="minorHAnsi" w:cstheme="minorHAnsi"/>
                                <w:color w:val="0D0D0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 xml:space="preserve">Experiencia desarrollando Java, C, PHP, HTML, CSS3, SQL/PSQL y Pyth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16B6B" id="_x0000_s1031" type="#_x0000_t202" style="position:absolute;margin-left:223.7pt;margin-top:14.35pt;width:279.7pt;height:23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" filled="f" stroked="f">
                <v:textbox>
                  <w:txbxContent>
                    <w:p w14:paraId="3CAC50E6" w14:textId="3FC76E9C" w:rsidR="00FF263B" w:rsidRPr="00FF263B" w:rsidRDefault="00FF263B" w:rsidP="00FF263B">
                      <w:pPr>
                        <w:spacing w:line="298" w:lineRule="auto"/>
                        <w:rPr>
                          <w:rFonts w:asciiTheme="minorHAnsi" w:hAnsiTheme="minorHAnsi" w:cstheme="minorHAnsi"/>
                          <w:color w:val="0D0D0D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D0D0D"/>
                          <w:sz w:val="18"/>
                          <w:szCs w:val="18"/>
                        </w:rPr>
                        <w:t xml:space="preserve">Experiencia desarrollando Java, C, PHP, HTML, CSS3, SQL/PSQL y Python.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A24B4B4" wp14:editId="021E0EA9">
                <wp:simplePos x="0" y="0"/>
                <wp:positionH relativeFrom="column">
                  <wp:posOffset>2577465</wp:posOffset>
                </wp:positionH>
                <wp:positionV relativeFrom="paragraph">
                  <wp:posOffset>272415</wp:posOffset>
                </wp:positionV>
                <wp:extent cx="91440" cy="91440"/>
                <wp:effectExtent l="5080" t="3810" r="17780" b="19050"/>
                <wp:wrapNone/>
                <wp:docPr id="2" name="Oval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1D5ED7" id="Oval 333" o:spid="_x0000_s1026" style="position:absolute;margin-left:202.95pt;margin-top:21.45pt;width:7.2pt;height:7.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" filled="f" strokecolor="#272727"/>
            </w:pict>
          </mc:Fallback>
        </mc:AlternateContent>
      </w:r>
      <w:r w:rsidR="000B7999"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F20615D" wp14:editId="7A8570F1">
                <wp:simplePos x="0" y="0"/>
                <wp:positionH relativeFrom="column">
                  <wp:posOffset>-541655</wp:posOffset>
                </wp:positionH>
                <wp:positionV relativeFrom="paragraph">
                  <wp:posOffset>280670</wp:posOffset>
                </wp:positionV>
                <wp:extent cx="2877820" cy="1092200"/>
                <wp:effectExtent l="0" t="0" r="0" b="0"/>
                <wp:wrapNone/>
                <wp:docPr id="50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FF0A1" w14:textId="5C79C655" w:rsidR="00021249" w:rsidRDefault="009C5D67" w:rsidP="002A6C13">
                            <w:pPr>
                              <w:spacing w:line="240" w:lineRule="auto"/>
                              <w:jc w:val="center"/>
                              <w:rPr>
                                <w:rFonts w:ascii="Montserrat" w:hAnsi="Montserrat"/>
                                <w:b/>
                                <w:color w:val="FFFFFF"/>
                                <w:spacing w:val="2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/>
                                <w:spacing w:val="20"/>
                                <w:sz w:val="64"/>
                                <w:szCs w:val="64"/>
                              </w:rPr>
                              <w:t>ALBERTO</w:t>
                            </w:r>
                          </w:p>
                          <w:p w14:paraId="5C1F2F59" w14:textId="622195B4" w:rsidR="0067304E" w:rsidRPr="001661E2" w:rsidRDefault="009C5D67" w:rsidP="002A6C13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/>
                                <w:spacing w:val="20"/>
                                <w:sz w:val="64"/>
                                <w:szCs w:val="64"/>
                              </w:rPr>
                              <w:t>MURI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615D" id="Text Box 35" o:spid="_x0000_s1032" type="#_x0000_t202" style="position:absolute;margin-left:-42.65pt;margin-top:22.1pt;width:226.6pt;height:8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" filled="f" stroked="f">
                <v:textbox>
                  <w:txbxContent>
                    <w:p w14:paraId="5ADFF0A1" w14:textId="5C79C655" w:rsidR="00021249" w:rsidRDefault="009C5D67" w:rsidP="002A6C13">
                      <w:pPr>
                        <w:spacing w:line="240" w:lineRule="auto"/>
                        <w:jc w:val="center"/>
                        <w:rPr>
                          <w:rFonts w:ascii="Montserrat" w:hAnsi="Montserrat"/>
                          <w:b/>
                          <w:color w:val="FFFFFF"/>
                          <w:spacing w:val="20"/>
                          <w:sz w:val="64"/>
                          <w:szCs w:val="64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/>
                          <w:spacing w:val="20"/>
                          <w:sz w:val="64"/>
                          <w:szCs w:val="64"/>
                        </w:rPr>
                        <w:t>ALBERTO</w:t>
                      </w:r>
                    </w:p>
                    <w:p w14:paraId="5C1F2F59" w14:textId="622195B4" w:rsidR="0067304E" w:rsidRPr="001661E2" w:rsidRDefault="009C5D67" w:rsidP="002A6C13">
                      <w:pPr>
                        <w:spacing w:line="240" w:lineRule="auto"/>
                        <w:jc w:val="center"/>
                        <w:rPr>
                          <w:color w:val="FFFFFF"/>
                          <w:sz w:val="64"/>
                          <w:szCs w:val="64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/>
                          <w:spacing w:val="20"/>
                          <w:sz w:val="64"/>
                          <w:szCs w:val="64"/>
                        </w:rPr>
                        <w:t>MURILLO</w:t>
                      </w:r>
                    </w:p>
                  </w:txbxContent>
                </v:textbox>
              </v:shape>
            </w:pict>
          </mc:Fallback>
        </mc:AlternateContent>
      </w:r>
    </w:p>
    <w:p w14:paraId="6270500B" w14:textId="4CDEFD5A" w:rsidR="00030D63" w:rsidRPr="00030D63" w:rsidRDefault="00030D63" w:rsidP="00030D63"/>
    <w:p w14:paraId="09BB9562" w14:textId="77777777" w:rsidR="00030D63" w:rsidRPr="00030D63" w:rsidRDefault="00030D63" w:rsidP="00030D63"/>
    <w:p w14:paraId="7C5E8CD7" w14:textId="3EDEC681" w:rsidR="00030D63" w:rsidRPr="00030D63" w:rsidRDefault="003D69C6" w:rsidP="00030D63">
      <w: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4D834E7" wp14:editId="45FEACD4">
                <wp:simplePos x="0" y="0"/>
                <wp:positionH relativeFrom="column">
                  <wp:posOffset>2524760</wp:posOffset>
                </wp:positionH>
                <wp:positionV relativeFrom="paragraph">
                  <wp:posOffset>178435</wp:posOffset>
                </wp:positionV>
                <wp:extent cx="3999865" cy="0"/>
                <wp:effectExtent l="0" t="0" r="0" b="0"/>
                <wp:wrapNone/>
                <wp:docPr id="469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98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DDF1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9" o:spid="_x0000_s1026" type="#_x0000_t32" style="position:absolute;margin-left:198.8pt;margin-top:14.05pt;width:314.9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" strokecolor="#a5a5a5" strokeweight="1pt"/>
            </w:pict>
          </mc:Fallback>
        </mc:AlternateContent>
      </w:r>
    </w:p>
    <w:p w14:paraId="524E15CE" w14:textId="0DCB82D5" w:rsidR="00030D63" w:rsidRPr="00030D63" w:rsidRDefault="003D69C6" w:rsidP="00B2023A">
      <w:pPr>
        <w:tabs>
          <w:tab w:val="left" w:pos="3968"/>
        </w:tabs>
      </w:pPr>
      <w: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1CCC588" wp14:editId="4AB4171D">
                <wp:simplePos x="0" y="0"/>
                <wp:positionH relativeFrom="column">
                  <wp:posOffset>2924175</wp:posOffset>
                </wp:positionH>
                <wp:positionV relativeFrom="paragraph">
                  <wp:posOffset>142875</wp:posOffset>
                </wp:positionV>
                <wp:extent cx="3568700" cy="287020"/>
                <wp:effectExtent l="0" t="0" r="0" b="0"/>
                <wp:wrapNone/>
                <wp:docPr id="46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AA9F4" w14:textId="77777777" w:rsidR="00176694" w:rsidRPr="003E3280" w:rsidRDefault="0067304E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 xml:space="preserve"> ESTUDIOS PROFES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CC588" id="_x0000_s1033" type="#_x0000_t202" style="position:absolute;margin-left:230.25pt;margin-top:11.25pt;width:281pt;height:22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GKSgIAAE8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" filled="f" stroked="f">
                <v:textbox>
                  <w:txbxContent>
                    <w:p w14:paraId="735AA9F4" w14:textId="77777777" w:rsidR="00176694" w:rsidRPr="003E3280" w:rsidRDefault="0067304E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 xml:space="preserve"> ESTUDIOS PROFESIONALES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91520" behindDoc="0" locked="0" layoutInCell="1" allowOverlap="1" wp14:anchorId="07C2D4A4" wp14:editId="2C667ADA">
            <wp:simplePos x="0" y="0"/>
            <wp:positionH relativeFrom="column">
              <wp:posOffset>2552065</wp:posOffset>
            </wp:positionH>
            <wp:positionV relativeFrom="paragraph">
              <wp:posOffset>149225</wp:posOffset>
            </wp:positionV>
            <wp:extent cx="208915" cy="208915"/>
            <wp:effectExtent l="0" t="0" r="0" b="0"/>
            <wp:wrapNone/>
            <wp:docPr id="465" name="Picture 46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8645013" wp14:editId="164A353A">
                <wp:simplePos x="0" y="0"/>
                <wp:positionH relativeFrom="column">
                  <wp:posOffset>2453640</wp:posOffset>
                </wp:positionH>
                <wp:positionV relativeFrom="paragraph">
                  <wp:posOffset>59055</wp:posOffset>
                </wp:positionV>
                <wp:extent cx="393700" cy="393700"/>
                <wp:effectExtent l="2540" t="0" r="10160" b="17145"/>
                <wp:wrapNone/>
                <wp:docPr id="464" name="Oval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BCE6CF" id="Oval 451" o:spid="_x0000_s1026" style="position:absolute;margin-left:193.2pt;margin-top:4.65pt;width:31pt;height:3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" filled="f" strokecolor="#272727" strokeweight="1pt"/>
            </w:pict>
          </mc:Fallback>
        </mc:AlternateContent>
      </w:r>
      <w:r w:rsidR="000B7999"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FF80A5E" wp14:editId="1481B2E1">
                <wp:simplePos x="0" y="0"/>
                <wp:positionH relativeFrom="column">
                  <wp:posOffset>-541655</wp:posOffset>
                </wp:positionH>
                <wp:positionV relativeFrom="paragraph">
                  <wp:posOffset>55245</wp:posOffset>
                </wp:positionV>
                <wp:extent cx="2877820" cy="33020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40FF9" w14:textId="18913DB4" w:rsidR="002A6C13" w:rsidRPr="001661E2" w:rsidRDefault="009C5D67" w:rsidP="002A6C13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/>
                                <w:spacing w:val="10"/>
                                <w:sz w:val="24"/>
                                <w:szCs w:val="24"/>
                              </w:rPr>
                              <w:t>PROGRAMADOR</w:t>
                            </w:r>
                          </w:p>
                          <w:p w14:paraId="41958BFD" w14:textId="77777777" w:rsidR="002A6C13" w:rsidRPr="002A6C13" w:rsidRDefault="002A6C13" w:rsidP="002A6C13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80A5E" id="_x0000_s1034" type="#_x0000_t202" style="position:absolute;margin-left:-42.65pt;margin-top:4.35pt;width:226.6pt;height:26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" filled="f" stroked="f">
                <v:textbox>
                  <w:txbxContent>
                    <w:p w14:paraId="2A740FF9" w14:textId="18913DB4" w:rsidR="002A6C13" w:rsidRPr="001661E2" w:rsidRDefault="009C5D67" w:rsidP="002A6C13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ascii="Montserrat" w:hAnsi="Montserrat"/>
                          <w:color w:val="FFFFFF"/>
                          <w:spacing w:val="10"/>
                          <w:sz w:val="24"/>
                          <w:szCs w:val="24"/>
                        </w:rPr>
                        <w:t>PROGRAMADOR</w:t>
                      </w:r>
                    </w:p>
                    <w:p w14:paraId="41958BFD" w14:textId="77777777" w:rsidR="002A6C13" w:rsidRPr="002A6C13" w:rsidRDefault="002A6C13" w:rsidP="002A6C13">
                      <w:pPr>
                        <w:spacing w:line="240" w:lineRule="auto"/>
                        <w:jc w:val="center"/>
                        <w:rPr>
                          <w:color w:val="FFFFFF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023A">
        <w:tab/>
      </w:r>
    </w:p>
    <w:p w14:paraId="18A769DD" w14:textId="7CEC39F1" w:rsidR="00030D63" w:rsidRPr="00030D63" w:rsidRDefault="00030D63" w:rsidP="00030D63"/>
    <w:p w14:paraId="69277BE5" w14:textId="1B2ED817" w:rsidR="003D69C6" w:rsidRDefault="003C5941" w:rsidP="00030D63">
      <w: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EE72F64" wp14:editId="693CC079">
                <wp:simplePos x="0" y="0"/>
                <wp:positionH relativeFrom="column">
                  <wp:posOffset>-318135</wp:posOffset>
                </wp:positionH>
                <wp:positionV relativeFrom="paragraph">
                  <wp:posOffset>296545</wp:posOffset>
                </wp:positionV>
                <wp:extent cx="393700" cy="393700"/>
                <wp:effectExtent l="0" t="0" r="25400" b="25400"/>
                <wp:wrapNone/>
                <wp:docPr id="490" name="Oval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FF0D8A" id="Oval 477" o:spid="_x0000_s1026" style="position:absolute;margin-left:-25.05pt;margin-top:23.35pt;width:31pt;height:31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" filled="f" strokecolor="#272727" strokeweight="1pt"/>
            </w:pict>
          </mc:Fallback>
        </mc:AlternateContent>
      </w:r>
      <w:r w:rsidR="003D69C6"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74E06F7" wp14:editId="0E8D5614">
                <wp:simplePos x="0" y="0"/>
                <wp:positionH relativeFrom="column">
                  <wp:posOffset>2959735</wp:posOffset>
                </wp:positionH>
                <wp:positionV relativeFrom="paragraph">
                  <wp:posOffset>2540</wp:posOffset>
                </wp:positionV>
                <wp:extent cx="3552190" cy="292100"/>
                <wp:effectExtent l="0" t="0" r="0" b="0"/>
                <wp:wrapNone/>
                <wp:docPr id="45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919EC" w14:textId="48D03E7E" w:rsidR="00176694" w:rsidRPr="009C5D67" w:rsidRDefault="009C5D67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9C5D67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Ingeniería Informática – Ingeniería del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06F7" id="_x0000_s1035" type="#_x0000_t202" style="position:absolute;margin-left:233.05pt;margin-top:.2pt;width:279.7pt;height:2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" filled="f" stroked="f">
                <v:textbox>
                  <w:txbxContent>
                    <w:p w14:paraId="040919EC" w14:textId="48D03E7E" w:rsidR="00176694" w:rsidRPr="009C5D67" w:rsidRDefault="009C5D67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 w:rsidRPr="009C5D67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Ingeniería Informática – Ingeniería del Software</w:t>
                      </w:r>
                    </w:p>
                  </w:txbxContent>
                </v:textbox>
              </v:shape>
            </w:pict>
          </mc:Fallback>
        </mc:AlternateContent>
      </w:r>
      <w:r w:rsidR="003D69C6"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E69563D" wp14:editId="78BFED59">
                <wp:simplePos x="0" y="0"/>
                <wp:positionH relativeFrom="column">
                  <wp:posOffset>2613660</wp:posOffset>
                </wp:positionH>
                <wp:positionV relativeFrom="paragraph">
                  <wp:posOffset>72390</wp:posOffset>
                </wp:positionV>
                <wp:extent cx="91440" cy="91440"/>
                <wp:effectExtent l="0" t="0" r="22860" b="22860"/>
                <wp:wrapNone/>
                <wp:docPr id="453" name="Oval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C74249" id="Oval 460" o:spid="_x0000_s1026" style="position:absolute;margin-left:205.8pt;margin-top:5.7pt;width:7.2pt;height:7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" filled="f" strokecolor="#272727"/>
            </w:pict>
          </mc:Fallback>
        </mc:AlternateContent>
      </w:r>
    </w:p>
    <w:p w14:paraId="12EB0718" w14:textId="0D3203DA" w:rsidR="00030D63" w:rsidRPr="00030D63" w:rsidRDefault="009C5D67" w:rsidP="00030D63">
      <w: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D9B3BB2" wp14:editId="1DBF180A">
                <wp:simplePos x="0" y="0"/>
                <wp:positionH relativeFrom="column">
                  <wp:posOffset>2781300</wp:posOffset>
                </wp:positionH>
                <wp:positionV relativeFrom="paragraph">
                  <wp:posOffset>6350</wp:posOffset>
                </wp:positionV>
                <wp:extent cx="3924300" cy="292100"/>
                <wp:effectExtent l="0" t="0" r="0" b="0"/>
                <wp:wrapNone/>
                <wp:docPr id="46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5E849" w14:textId="52CA7FC9" w:rsidR="00176694" w:rsidRPr="009C5D67" w:rsidRDefault="009C5D67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9C5D67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</w:rPr>
                              <w:t xml:space="preserve">Escuela Técnica Superior de Ingeniería Informática </w:t>
                            </w:r>
                            <w:r w:rsidR="00176694" w:rsidRPr="009C5D67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</w:rPr>
                              <w:t>(201</w:t>
                            </w:r>
                            <w:r w:rsidRPr="009C5D67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</w:rPr>
                              <w:t>4</w:t>
                            </w:r>
                            <w:r w:rsidR="00176694" w:rsidRPr="009C5D67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</w:rPr>
                              <w:t>-201</w:t>
                            </w:r>
                            <w:r w:rsidRPr="009C5D67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</w:rPr>
                              <w:t>8</w:t>
                            </w:r>
                            <w:r w:rsidR="00176694" w:rsidRPr="009C5D67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B3BB2" id="_x0000_s1036" type="#_x0000_t202" style="position:absolute;margin-left:219pt;margin-top:.5pt;width:309pt;height:2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" filled="f" stroked="f">
                <v:textbox>
                  <w:txbxContent>
                    <w:p w14:paraId="77A5E849" w14:textId="52CA7FC9" w:rsidR="00176694" w:rsidRPr="009C5D67" w:rsidRDefault="009C5D67" w:rsidP="00176694">
                      <w:pPr>
                        <w:spacing w:line="298" w:lineRule="auto"/>
                        <w:rPr>
                          <w:rFonts w:ascii="Montserrat" w:hAnsi="Montserrat" w:cs="Calibri"/>
                          <w:color w:val="262626"/>
                          <w:sz w:val="28"/>
                          <w:szCs w:val="28"/>
                        </w:rPr>
                      </w:pPr>
                      <w:r w:rsidRPr="009C5D67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</w:rPr>
                        <w:t xml:space="preserve">Escuela Técnica Superior de Ingeniería Informática </w:t>
                      </w:r>
                      <w:r w:rsidR="00176694" w:rsidRPr="009C5D67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</w:rPr>
                        <w:t>(201</w:t>
                      </w:r>
                      <w:r w:rsidRPr="009C5D67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</w:rPr>
                        <w:t>4</w:t>
                      </w:r>
                      <w:r w:rsidR="00176694" w:rsidRPr="009C5D67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</w:rPr>
                        <w:t>-201</w:t>
                      </w:r>
                      <w:r w:rsidRPr="009C5D67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</w:rPr>
                        <w:t>8</w:t>
                      </w:r>
                      <w:r w:rsidR="00176694" w:rsidRPr="009C5D67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C5941">
        <w:drawing>
          <wp:anchor distT="0" distB="0" distL="114300" distR="114300" simplePos="0" relativeHeight="251644416" behindDoc="0" locked="0" layoutInCell="1" allowOverlap="1" wp14:anchorId="3035E6E2" wp14:editId="492D868E">
            <wp:simplePos x="0" y="0"/>
            <wp:positionH relativeFrom="column">
              <wp:posOffset>-206375</wp:posOffset>
            </wp:positionH>
            <wp:positionV relativeFrom="paragraph">
              <wp:posOffset>86995</wp:posOffset>
            </wp:positionV>
            <wp:extent cx="194945" cy="207010"/>
            <wp:effectExtent l="0" t="0" r="0" b="2540"/>
            <wp:wrapNone/>
            <wp:docPr id="491" name="Picture 48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941"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611C727" wp14:editId="7FA6AF95">
                <wp:simplePos x="0" y="0"/>
                <wp:positionH relativeFrom="column">
                  <wp:posOffset>111125</wp:posOffset>
                </wp:positionH>
                <wp:positionV relativeFrom="paragraph">
                  <wp:posOffset>53975</wp:posOffset>
                </wp:positionV>
                <wp:extent cx="1992630" cy="287020"/>
                <wp:effectExtent l="0" t="0" r="0" b="0"/>
                <wp:wrapNone/>
                <wp:docPr id="48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0F782" w14:textId="5F168198" w:rsidR="008374A5" w:rsidRPr="003E3280" w:rsidRDefault="00012CC1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1C727" id="_x0000_s1037" type="#_x0000_t202" style="position:absolute;margin-left:8.75pt;margin-top:4.25pt;width:156.9pt;height:22.6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" filled="f" stroked="f">
                <v:textbox>
                  <w:txbxContent>
                    <w:p w14:paraId="5220F782" w14:textId="5F168198" w:rsidR="008374A5" w:rsidRPr="003E3280" w:rsidRDefault="00012CC1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</w:p>
    <w:p w14:paraId="5D7BCFC6" w14:textId="4E4C6DCD" w:rsidR="00030D63" w:rsidRPr="00030D63" w:rsidRDefault="009C5D67" w:rsidP="00030D63">
      <w: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0CCB28E" wp14:editId="17469FE0">
                <wp:simplePos x="0" y="0"/>
                <wp:positionH relativeFrom="column">
                  <wp:posOffset>-428626</wp:posOffset>
                </wp:positionH>
                <wp:positionV relativeFrom="paragraph">
                  <wp:posOffset>293370</wp:posOffset>
                </wp:positionV>
                <wp:extent cx="1190625" cy="240030"/>
                <wp:effectExtent l="0" t="0" r="0" b="7620"/>
                <wp:wrapNone/>
                <wp:docPr id="47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13732" w14:textId="4DF6892B" w:rsidR="008374A5" w:rsidRPr="00CB78F3" w:rsidRDefault="009C5D67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Na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CB28E" id="_x0000_s1038" type="#_x0000_t202" style="position:absolute;margin-left:-33.75pt;margin-top:23.1pt;width:93.75pt;height:18.9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" filled="f" stroked="f">
                <v:textbox>
                  <w:txbxContent>
                    <w:p w14:paraId="44913732" w14:textId="4DF6892B" w:rsidR="008374A5" w:rsidRPr="00CB78F3" w:rsidRDefault="009C5D67" w:rsidP="008374A5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Nacimiento</w:t>
                      </w:r>
                    </w:p>
                  </w:txbxContent>
                </v:textbox>
              </v:shape>
            </w:pict>
          </mc:Fallback>
        </mc:AlternateContent>
      </w:r>
      <w:r w:rsidR="003C5941"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A441455" wp14:editId="5AFFFF12">
                <wp:simplePos x="0" y="0"/>
                <wp:positionH relativeFrom="column">
                  <wp:posOffset>510540</wp:posOffset>
                </wp:positionH>
                <wp:positionV relativeFrom="paragraph">
                  <wp:posOffset>287655</wp:posOffset>
                </wp:positionV>
                <wp:extent cx="1548130" cy="240030"/>
                <wp:effectExtent l="0" t="0" r="0" b="7620"/>
                <wp:wrapNone/>
                <wp:docPr id="47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E6157" w14:textId="5AF64B59" w:rsidR="008374A5" w:rsidRPr="003E3280" w:rsidRDefault="009C5D67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3 Mayo 19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1455" id="_x0000_s1039" type="#_x0000_t202" style="position:absolute;margin-left:40.2pt;margin-top:22.65pt;width:121.9pt;height:18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" filled="f" stroked="f">
                <v:textbox>
                  <w:txbxContent>
                    <w:p w14:paraId="18AE6157" w14:textId="5AF64B59" w:rsidR="008374A5" w:rsidRPr="003E3280" w:rsidRDefault="009C5D67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3 Mayo 1993</w:t>
                      </w:r>
                    </w:p>
                  </w:txbxContent>
                </v:textbox>
              </v:shape>
            </w:pict>
          </mc:Fallback>
        </mc:AlternateContent>
      </w:r>
      <w:r w:rsidR="003C5941"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959319B" wp14:editId="23A810A5">
                <wp:simplePos x="0" y="0"/>
                <wp:positionH relativeFrom="column">
                  <wp:posOffset>512445</wp:posOffset>
                </wp:positionH>
                <wp:positionV relativeFrom="paragraph">
                  <wp:posOffset>95250</wp:posOffset>
                </wp:positionV>
                <wp:extent cx="1548130" cy="240030"/>
                <wp:effectExtent l="0" t="0" r="0" b="7620"/>
                <wp:wrapNone/>
                <wp:docPr id="48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D0E9E" w14:textId="7A4341E6" w:rsidR="008374A5" w:rsidRPr="003E3280" w:rsidRDefault="009C5D67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Alberto Murillo Jae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319B" id="_x0000_s1040" type="#_x0000_t202" style="position:absolute;margin-left:40.35pt;margin-top:7.5pt;width:121.9pt;height:18.9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" filled="f" stroked="f">
                <v:textbox>
                  <w:txbxContent>
                    <w:p w14:paraId="43CD0E9E" w14:textId="7A4341E6" w:rsidR="008374A5" w:rsidRPr="003E3280" w:rsidRDefault="009C5D67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Alberto Murillo Jaenes</w:t>
                      </w:r>
                    </w:p>
                  </w:txbxContent>
                </v:textbox>
              </v:shape>
            </w:pict>
          </mc:Fallback>
        </mc:AlternateContent>
      </w:r>
      <w:r w:rsidR="003C5941"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DD0E258" wp14:editId="7AAA51D0">
                <wp:simplePos x="0" y="0"/>
                <wp:positionH relativeFrom="column">
                  <wp:posOffset>-424815</wp:posOffset>
                </wp:positionH>
                <wp:positionV relativeFrom="paragraph">
                  <wp:posOffset>95250</wp:posOffset>
                </wp:positionV>
                <wp:extent cx="943610" cy="240030"/>
                <wp:effectExtent l="0" t="0" r="0" b="7620"/>
                <wp:wrapNone/>
                <wp:docPr id="48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B55D9" w14:textId="77777777" w:rsidR="008374A5" w:rsidRPr="009C5D67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r w:rsidRPr="009C5D67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>No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0E258" id="_x0000_s1041" type="#_x0000_t202" style="position:absolute;margin-left:-33.45pt;margin-top:7.5pt;width:74.3pt;height:18.9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" filled="f" stroked="f">
                <v:textbox>
                  <w:txbxContent>
                    <w:p w14:paraId="72BB55D9" w14:textId="77777777" w:rsidR="008374A5" w:rsidRPr="009C5D67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r w:rsidRPr="009C5D67"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 w:rsidR="003D69C6"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76DE966" wp14:editId="59F27631">
                <wp:simplePos x="0" y="0"/>
                <wp:positionH relativeFrom="column">
                  <wp:posOffset>2798445</wp:posOffset>
                </wp:positionH>
                <wp:positionV relativeFrom="paragraph">
                  <wp:posOffset>5080</wp:posOffset>
                </wp:positionV>
                <wp:extent cx="3557905" cy="455930"/>
                <wp:effectExtent l="0" t="0" r="0" b="1270"/>
                <wp:wrapNone/>
                <wp:docPr id="45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43F1B" w14:textId="73BA8826" w:rsidR="00176694" w:rsidRPr="00FF263B" w:rsidRDefault="009C5D67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FF263B"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Actualmente me encuentro cursando el tercer año del grado cit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DE966" id="_x0000_s1042" type="#_x0000_t202" style="position:absolute;margin-left:220.35pt;margin-top:.4pt;width:280.15pt;height:35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" filled="f" stroked="f">
                <v:textbox>
                  <w:txbxContent>
                    <w:p w14:paraId="29C43F1B" w14:textId="73BA8826" w:rsidR="00176694" w:rsidRPr="00FF263B" w:rsidRDefault="009C5D67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sz w:val="18"/>
                          <w:szCs w:val="18"/>
                        </w:rPr>
                      </w:pPr>
                      <w:r w:rsidRPr="00FF263B">
                        <w:rPr>
                          <w:rFonts w:cs="Calibri"/>
                          <w:bCs/>
                          <w:sz w:val="18"/>
                          <w:szCs w:val="18"/>
                        </w:rPr>
                        <w:t>Actualmente me encuentro cursando el tercer año del grado citado.</w:t>
                      </w:r>
                    </w:p>
                  </w:txbxContent>
                </v:textbox>
              </v:shape>
            </w:pict>
          </mc:Fallback>
        </mc:AlternateContent>
      </w:r>
    </w:p>
    <w:p w14:paraId="71DED7A3" w14:textId="21508399" w:rsidR="00030D63" w:rsidRPr="00030D63" w:rsidRDefault="003C5941" w:rsidP="00030D63">
      <w: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7EADBD5" wp14:editId="2E6F7F0E">
                <wp:simplePos x="0" y="0"/>
                <wp:positionH relativeFrom="column">
                  <wp:posOffset>508635</wp:posOffset>
                </wp:positionH>
                <wp:positionV relativeFrom="paragraph">
                  <wp:posOffset>320675</wp:posOffset>
                </wp:positionV>
                <wp:extent cx="1548130" cy="240030"/>
                <wp:effectExtent l="0" t="0" r="0" b="7620"/>
                <wp:wrapNone/>
                <wp:docPr id="47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B2224" w14:textId="24147B13" w:rsidR="008374A5" w:rsidRPr="003E3280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Españ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DBD5" id="_x0000_s1043" type="#_x0000_t202" style="position:absolute;margin-left:40.05pt;margin-top:25.25pt;width:121.9pt;height:18.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" filled="f" stroked="f">
                <v:textbox>
                  <w:txbxContent>
                    <w:p w14:paraId="0ADB2224" w14:textId="24147B13" w:rsidR="008374A5" w:rsidRPr="003E3280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Españ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8006A1A" wp14:editId="30AED357">
                <wp:simplePos x="0" y="0"/>
                <wp:positionH relativeFrom="column">
                  <wp:posOffset>-428625</wp:posOffset>
                </wp:positionH>
                <wp:positionV relativeFrom="paragraph">
                  <wp:posOffset>320675</wp:posOffset>
                </wp:positionV>
                <wp:extent cx="943610" cy="240030"/>
                <wp:effectExtent l="0" t="0" r="0" b="7620"/>
                <wp:wrapNone/>
                <wp:docPr id="47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E1DC1" w14:textId="77777777" w:rsidR="008374A5" w:rsidRPr="00CB78F3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Nacionalid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6A1A" id="_x0000_s1044" type="#_x0000_t202" style="position:absolute;margin-left:-33.75pt;margin-top:25.25pt;width:74.3pt;height:18.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" filled="f" stroked="f">
                <v:textbox>
                  <w:txbxContent>
                    <w:p w14:paraId="4FAE1DC1" w14:textId="77777777" w:rsidR="008374A5" w:rsidRPr="00CB78F3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Nacionalid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2F31455" wp14:editId="40F46739">
                <wp:simplePos x="0" y="0"/>
                <wp:positionH relativeFrom="column">
                  <wp:posOffset>510540</wp:posOffset>
                </wp:positionH>
                <wp:positionV relativeFrom="paragraph">
                  <wp:posOffset>137795</wp:posOffset>
                </wp:positionV>
                <wp:extent cx="1548130" cy="240030"/>
                <wp:effectExtent l="0" t="0" r="0" b="7620"/>
                <wp:wrapNone/>
                <wp:docPr id="47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8432C" w14:textId="0FE37537" w:rsidR="008374A5" w:rsidRPr="009C5D67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9C5D67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Solter</w:t>
                            </w:r>
                            <w:r w:rsidR="009C5D67" w:rsidRPr="009C5D67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31455" id="_x0000_s1045" type="#_x0000_t202" style="position:absolute;margin-left:40.2pt;margin-top:10.85pt;width:121.9pt;height:18.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" filled="f" stroked="f">
                <v:textbox>
                  <w:txbxContent>
                    <w:p w14:paraId="69C8432C" w14:textId="0FE37537" w:rsidR="008374A5" w:rsidRPr="009C5D67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 w:rsidRPr="009C5D67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Solter</w:t>
                      </w:r>
                      <w:r w:rsidR="009C5D67" w:rsidRPr="009C5D67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25FACCA" wp14:editId="7526C354">
                <wp:simplePos x="0" y="0"/>
                <wp:positionH relativeFrom="column">
                  <wp:posOffset>-426720</wp:posOffset>
                </wp:positionH>
                <wp:positionV relativeFrom="paragraph">
                  <wp:posOffset>156845</wp:posOffset>
                </wp:positionV>
                <wp:extent cx="943610" cy="240030"/>
                <wp:effectExtent l="0" t="0" r="0" b="7620"/>
                <wp:wrapNone/>
                <wp:docPr id="47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71555" w14:textId="77777777" w:rsidR="008374A5" w:rsidRPr="00CB78F3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Estado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FACCA" id="_x0000_s1046" type="#_x0000_t202" style="position:absolute;margin-left:-33.6pt;margin-top:12.35pt;width:74.3pt;height:18.9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" filled="f" stroked="f">
                <v:textbox>
                  <w:txbxContent>
                    <w:p w14:paraId="3E871555" w14:textId="77777777" w:rsidR="008374A5" w:rsidRPr="00CB78F3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Estado Civil</w:t>
                      </w:r>
                    </w:p>
                  </w:txbxContent>
                </v:textbox>
              </v:shape>
            </w:pict>
          </mc:Fallback>
        </mc:AlternateContent>
      </w:r>
      <w:r w:rsidR="003D69C6"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847CE83" wp14:editId="28D54000">
                <wp:simplePos x="0" y="0"/>
                <wp:positionH relativeFrom="column">
                  <wp:posOffset>2896235</wp:posOffset>
                </wp:positionH>
                <wp:positionV relativeFrom="paragraph">
                  <wp:posOffset>182880</wp:posOffset>
                </wp:positionV>
                <wp:extent cx="3552190" cy="292100"/>
                <wp:effectExtent l="0" t="0" r="0" b="0"/>
                <wp:wrapNone/>
                <wp:docPr id="45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AF8BD" w14:textId="77777777" w:rsidR="00176694" w:rsidRPr="003E3280" w:rsidRDefault="00176694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7CE83" id="_x0000_s1047" type="#_x0000_t202" style="position:absolute;margin-left:228.05pt;margin-top:14.4pt;width:279.7pt;height:2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" filled="f" stroked="f">
                <v:textbox>
                  <w:txbxContent>
                    <w:p w14:paraId="14CAF8BD" w14:textId="77777777" w:rsidR="00176694" w:rsidRPr="003E3280" w:rsidRDefault="00176694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0379F6" w14:textId="36276B6A" w:rsidR="00030D63" w:rsidRPr="00030D63" w:rsidRDefault="003C5941" w:rsidP="00030D63">
      <w: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48A075" wp14:editId="5399BECF">
                <wp:simplePos x="0" y="0"/>
                <wp:positionH relativeFrom="column">
                  <wp:posOffset>-447675</wp:posOffset>
                </wp:positionH>
                <wp:positionV relativeFrom="paragraph">
                  <wp:posOffset>368935</wp:posOffset>
                </wp:positionV>
                <wp:extent cx="943610" cy="240030"/>
                <wp:effectExtent l="0" t="0" r="0" b="7620"/>
                <wp:wrapNone/>
                <wp:docPr id="46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62CB4" w14:textId="77777777" w:rsidR="00CB78F3" w:rsidRPr="00CB78F3" w:rsidRDefault="0067304E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Direcció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8A075" id="_x0000_s1048" type="#_x0000_t202" style="position:absolute;margin-left:-35.25pt;margin-top:29.05pt;width:74.3pt;height:18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" filled="f" stroked="f">
                <v:textbox>
                  <w:txbxContent>
                    <w:p w14:paraId="6A662CB4" w14:textId="77777777" w:rsidR="00CB78F3" w:rsidRPr="00CB78F3" w:rsidRDefault="0067304E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Direcció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03D905E" wp14:editId="01C4F479">
                <wp:simplePos x="0" y="0"/>
                <wp:positionH relativeFrom="column">
                  <wp:posOffset>-433070</wp:posOffset>
                </wp:positionH>
                <wp:positionV relativeFrom="paragraph">
                  <wp:posOffset>185420</wp:posOffset>
                </wp:positionV>
                <wp:extent cx="943610" cy="240030"/>
                <wp:effectExtent l="0" t="0" r="0" b="7620"/>
                <wp:wrapNone/>
                <wp:docPr id="47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735E1" w14:textId="77777777" w:rsidR="008374A5" w:rsidRPr="00CB78F3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Idiom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905E" id="_x0000_s1049" type="#_x0000_t202" style="position:absolute;margin-left:-34.1pt;margin-top:14.6pt;width:74.3pt;height:18.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" filled="f" stroked="f">
                <v:textbox>
                  <w:txbxContent>
                    <w:p w14:paraId="7F4735E1" w14:textId="77777777" w:rsidR="008374A5" w:rsidRPr="00CB78F3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Idiom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B7485CA" wp14:editId="62C5450F">
                <wp:simplePos x="0" y="0"/>
                <wp:positionH relativeFrom="column">
                  <wp:posOffset>504190</wp:posOffset>
                </wp:positionH>
                <wp:positionV relativeFrom="paragraph">
                  <wp:posOffset>185420</wp:posOffset>
                </wp:positionV>
                <wp:extent cx="1548130" cy="240030"/>
                <wp:effectExtent l="0" t="0" r="0" b="7620"/>
                <wp:wrapNone/>
                <wp:docPr id="47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248C1" w14:textId="7AC579B9" w:rsidR="008374A5" w:rsidRPr="003E3280" w:rsidRDefault="009C5D67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Español</w:t>
                            </w:r>
                            <w:proofErr w:type="spellEnd"/>
                            <w:r w:rsidR="002741D5" w:rsidRPr="002741D5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Inglé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485CA" id="_x0000_s1050" type="#_x0000_t202" style="position:absolute;margin-left:39.7pt;margin-top:14.6pt;width:121.9pt;height:18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RTSgIAAFA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" filled="f" stroked="f">
                <v:textbox>
                  <w:txbxContent>
                    <w:p w14:paraId="3F4248C1" w14:textId="7AC579B9" w:rsidR="008374A5" w:rsidRPr="003E3280" w:rsidRDefault="009C5D67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Español</w:t>
                      </w:r>
                      <w:proofErr w:type="spellEnd"/>
                      <w:r w:rsidR="002741D5" w:rsidRPr="002741D5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,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Inglé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96A7BA7" w14:textId="69387683" w:rsidR="00030D63" w:rsidRPr="00030D63" w:rsidRDefault="003C5941" w:rsidP="00030D63">
      <w: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9FECAF" wp14:editId="2219E6ED">
                <wp:simplePos x="0" y="0"/>
                <wp:positionH relativeFrom="column">
                  <wp:posOffset>512445</wp:posOffset>
                </wp:positionH>
                <wp:positionV relativeFrom="paragraph">
                  <wp:posOffset>76835</wp:posOffset>
                </wp:positionV>
                <wp:extent cx="1548130" cy="476250"/>
                <wp:effectExtent l="0" t="0" r="0" b="0"/>
                <wp:wrapNone/>
                <wp:docPr id="45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FA072" w14:textId="16255A4A" w:rsidR="00CB78F3" w:rsidRPr="00CB78F3" w:rsidRDefault="009C5D67" w:rsidP="00CB78F3">
                            <w:pPr>
                              <w:spacing w:line="298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41020</w:t>
                            </w:r>
                            <w:r w:rsidR="00CB78F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Calle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Andalucita</w:t>
                            </w:r>
                            <w:proofErr w:type="spellEnd"/>
                            <w:r w:rsidR="00CB78F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="00CB78F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Sevilla,</w:t>
                            </w:r>
                            <w:r w:rsidR="00CB78F3" w:rsidRPr="00CB78F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Sevilla</w:t>
                            </w:r>
                            <w:r w:rsidR="00CB78F3" w:rsidRPr="00CB78F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Españ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FECAF" id="_x0000_s1051" type="#_x0000_t202" style="position:absolute;margin-left:40.35pt;margin-top:6.05pt;width:121.9pt;height:3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" filled="f" stroked="f">
                <v:textbox>
                  <w:txbxContent>
                    <w:p w14:paraId="204FA072" w14:textId="16255A4A" w:rsidR="00CB78F3" w:rsidRPr="00CB78F3" w:rsidRDefault="009C5D67" w:rsidP="00CB78F3">
                      <w:pPr>
                        <w:spacing w:line="298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41020</w:t>
                      </w:r>
                      <w:r w:rsidR="00CB78F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Calle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Andalucita</w:t>
                      </w:r>
                      <w:proofErr w:type="spellEnd"/>
                      <w:r w:rsidR="00CB78F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,</w:t>
                      </w:r>
                      <w:r w:rsidR="00CB78F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br/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Sevilla,</w:t>
                      </w:r>
                      <w:r w:rsidR="00CB78F3" w:rsidRPr="00CB78F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Sevilla</w:t>
                      </w:r>
                      <w:r w:rsidR="00CB78F3" w:rsidRPr="00CB78F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Españ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51692BA" w14:textId="635F5B2A" w:rsidR="00030D63" w:rsidRPr="00030D63" w:rsidRDefault="003C5941" w:rsidP="00030D63">
      <w: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B19CC06" wp14:editId="3A747A38">
                <wp:simplePos x="0" y="0"/>
                <wp:positionH relativeFrom="column">
                  <wp:posOffset>508635</wp:posOffset>
                </wp:positionH>
                <wp:positionV relativeFrom="paragraph">
                  <wp:posOffset>283210</wp:posOffset>
                </wp:positionV>
                <wp:extent cx="1548130" cy="240030"/>
                <wp:effectExtent l="0" t="0" r="0" b="7620"/>
                <wp:wrapNone/>
                <wp:docPr id="44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7E51E" w14:textId="478E551B" w:rsidR="00CB78F3" w:rsidRPr="003E3280" w:rsidRDefault="009C5D67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albmurjae@alum.us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9CC06" id="_x0000_s1052" type="#_x0000_t202" style="position:absolute;margin-left:40.05pt;margin-top:22.3pt;width:121.9pt;height:18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qYSgIAAFA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" filled="f" stroked="f">
                <v:textbox>
                  <w:txbxContent>
                    <w:p w14:paraId="23A7E51E" w14:textId="478E551B" w:rsidR="00CB78F3" w:rsidRPr="003E3280" w:rsidRDefault="009C5D67" w:rsidP="00CB78F3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albmurjae@alum.us.e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7B4E083" wp14:editId="13E3CDC1">
                <wp:simplePos x="0" y="0"/>
                <wp:positionH relativeFrom="column">
                  <wp:posOffset>-428625</wp:posOffset>
                </wp:positionH>
                <wp:positionV relativeFrom="paragraph">
                  <wp:posOffset>292735</wp:posOffset>
                </wp:positionV>
                <wp:extent cx="943610" cy="240030"/>
                <wp:effectExtent l="0" t="0" r="0" b="7620"/>
                <wp:wrapNone/>
                <wp:docPr id="44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1E735" w14:textId="77777777" w:rsidR="00CB78F3" w:rsidRPr="00CB78F3" w:rsidRDefault="0067304E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Corre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4E083" id="_x0000_s1053" type="#_x0000_t202" style="position:absolute;margin-left:-33.75pt;margin-top:23.05pt;width:74.3pt;height:18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" filled="f" stroked="f">
                <v:textbox>
                  <w:txbxContent>
                    <w:p w14:paraId="4ED1E735" w14:textId="77777777" w:rsidR="00CB78F3" w:rsidRPr="00CB78F3" w:rsidRDefault="0067304E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Corre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5CA68BC" wp14:editId="7273CA63">
                <wp:simplePos x="0" y="0"/>
                <wp:positionH relativeFrom="column">
                  <wp:posOffset>510540</wp:posOffset>
                </wp:positionH>
                <wp:positionV relativeFrom="paragraph">
                  <wp:posOffset>109855</wp:posOffset>
                </wp:positionV>
                <wp:extent cx="1548130" cy="240030"/>
                <wp:effectExtent l="0" t="0" r="0" b="7620"/>
                <wp:wrapNone/>
                <wp:docPr id="45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B22EE" w14:textId="5D56E267" w:rsidR="00CB78F3" w:rsidRPr="003E3280" w:rsidRDefault="009C5D67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6179258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A68BC" id="_x0000_s1054" type="#_x0000_t202" style="position:absolute;margin-left:40.2pt;margin-top:8.65pt;width:121.9pt;height:18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" filled="f" stroked="f">
                <v:textbox>
                  <w:txbxContent>
                    <w:p w14:paraId="433B22EE" w14:textId="5D56E267" w:rsidR="00CB78F3" w:rsidRPr="003E3280" w:rsidRDefault="009C5D67" w:rsidP="00CB78F3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61792585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120B269" wp14:editId="3CA5F9EC">
                <wp:simplePos x="0" y="0"/>
                <wp:positionH relativeFrom="column">
                  <wp:posOffset>-426720</wp:posOffset>
                </wp:positionH>
                <wp:positionV relativeFrom="paragraph">
                  <wp:posOffset>109855</wp:posOffset>
                </wp:positionV>
                <wp:extent cx="943610" cy="240030"/>
                <wp:effectExtent l="0" t="0" r="0" b="7620"/>
                <wp:wrapNone/>
                <wp:docPr id="45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0C69F" w14:textId="77777777" w:rsidR="00CB78F3" w:rsidRPr="00CB78F3" w:rsidRDefault="0067304E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Teléfo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B269" id="_x0000_s1055" type="#_x0000_t202" style="position:absolute;margin-left:-33.6pt;margin-top:8.65pt;width:74.3pt;height:18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" filled="f" stroked="f">
                <v:textbox>
                  <w:txbxContent>
                    <w:p w14:paraId="0130C69F" w14:textId="77777777" w:rsidR="00CB78F3" w:rsidRPr="00CB78F3" w:rsidRDefault="0067304E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Teléfo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E07DA57" w14:textId="199AD162" w:rsidR="00030D63" w:rsidRPr="00030D63" w:rsidRDefault="00030D63" w:rsidP="00030D63"/>
    <w:p w14:paraId="7E4FFD3D" w14:textId="4F57B0E6" w:rsidR="00030D63" w:rsidRPr="00030D63" w:rsidRDefault="00030D63" w:rsidP="00030D63"/>
    <w:p w14:paraId="5DB311DB" w14:textId="3A70C1D8" w:rsidR="00030D63" w:rsidRPr="00030D63" w:rsidRDefault="00030D63" w:rsidP="00030D63"/>
    <w:p w14:paraId="39C0F2C6" w14:textId="3F36A018" w:rsidR="00030D63" w:rsidRPr="00030D63" w:rsidRDefault="00030D63" w:rsidP="00030D63">
      <w:bookmarkStart w:id="0" w:name="_GoBack"/>
      <w:bookmarkEnd w:id="0"/>
    </w:p>
    <w:p w14:paraId="3A2E6534" w14:textId="6D846979" w:rsidR="00030D63" w:rsidRPr="00030D63" w:rsidRDefault="00030D63" w:rsidP="00030D63"/>
    <w:p w14:paraId="20ED5C7A" w14:textId="263818A1" w:rsidR="00030D63" w:rsidRPr="00030D63" w:rsidRDefault="00030D63" w:rsidP="00030D63"/>
    <w:p w14:paraId="4D016CF7" w14:textId="2356A194" w:rsidR="00030D63" w:rsidRPr="00030D63" w:rsidRDefault="00030D63" w:rsidP="00030D63"/>
    <w:p w14:paraId="4ABE25DB" w14:textId="7C3B4382" w:rsidR="00030D63" w:rsidRPr="00030D63" w:rsidRDefault="00030D63" w:rsidP="00030D63"/>
    <w:p w14:paraId="7BBF3280" w14:textId="7BAEBFCA" w:rsidR="00030D63" w:rsidRPr="00030D63" w:rsidRDefault="000B7999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346944" behindDoc="0" locked="0" layoutInCell="1" allowOverlap="1" wp14:anchorId="0DB20CFE" wp14:editId="7A00922E">
                <wp:simplePos x="0" y="0"/>
                <wp:positionH relativeFrom="column">
                  <wp:posOffset>-424815</wp:posOffset>
                </wp:positionH>
                <wp:positionV relativeFrom="paragraph">
                  <wp:posOffset>80010</wp:posOffset>
                </wp:positionV>
                <wp:extent cx="1021080" cy="240030"/>
                <wp:effectExtent l="0" t="0" r="0" b="0"/>
                <wp:wrapNone/>
                <wp:docPr id="2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AFB91" w14:textId="439F615A" w:rsidR="00CB78F3" w:rsidRPr="00CB78F3" w:rsidRDefault="00CB78F3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0CFE" id="_x0000_s1056" type="#_x0000_t202" style="position:absolute;margin-left:-33.45pt;margin-top:6.3pt;width:80.4pt;height:18.9pt;z-index: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" filled="f" stroked="f">
                <v:textbox>
                  <w:txbxContent>
                    <w:p w14:paraId="10AAFB91" w14:textId="439F615A" w:rsidR="00CB78F3" w:rsidRPr="00CB78F3" w:rsidRDefault="00CB78F3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014093" w14:textId="5D68E9C6" w:rsidR="00B2023A" w:rsidRPr="00030D63" w:rsidRDefault="000B7999" w:rsidP="004929C3">
      <w:pPr>
        <w:tabs>
          <w:tab w:val="left" w:pos="61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532184D" wp14:editId="1CDD40B7">
                <wp:simplePos x="0" y="0"/>
                <wp:positionH relativeFrom="column">
                  <wp:posOffset>-433070</wp:posOffset>
                </wp:positionH>
                <wp:positionV relativeFrom="paragraph">
                  <wp:posOffset>140335</wp:posOffset>
                </wp:positionV>
                <wp:extent cx="1021080" cy="240030"/>
                <wp:effectExtent l="0" t="0" r="0" b="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2FF44" w14:textId="674CC2C8" w:rsidR="00CB78F3" w:rsidRPr="00CB78F3" w:rsidRDefault="00CB78F3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2184D" id="_x0000_s1057" type="#_x0000_t202" style="position:absolute;margin-left:-34.1pt;margin-top:11.05pt;width:80.4pt;height:18.9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" filled="f" stroked="f">
                <v:textbox>
                  <w:txbxContent>
                    <w:p w14:paraId="5A92FF44" w14:textId="674CC2C8" w:rsidR="00CB78F3" w:rsidRPr="00CB78F3" w:rsidRDefault="00CB78F3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2023A" w:rsidRPr="00030D63" w:rsidSect="00A96ED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ller">
    <w:altName w:val="Candara"/>
    <w:charset w:val="00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249"/>
    <w:rsid w:val="00006A28"/>
    <w:rsid w:val="00012CC1"/>
    <w:rsid w:val="00021249"/>
    <w:rsid w:val="00030D63"/>
    <w:rsid w:val="000B7999"/>
    <w:rsid w:val="000C26B6"/>
    <w:rsid w:val="001661E2"/>
    <w:rsid w:val="00176694"/>
    <w:rsid w:val="002741D5"/>
    <w:rsid w:val="002A6C13"/>
    <w:rsid w:val="002D0C5C"/>
    <w:rsid w:val="003C5941"/>
    <w:rsid w:val="003D69C6"/>
    <w:rsid w:val="003E3280"/>
    <w:rsid w:val="004929C3"/>
    <w:rsid w:val="004C00D7"/>
    <w:rsid w:val="004F5572"/>
    <w:rsid w:val="0056319C"/>
    <w:rsid w:val="0067304E"/>
    <w:rsid w:val="006824A6"/>
    <w:rsid w:val="00693DD8"/>
    <w:rsid w:val="006E1F1D"/>
    <w:rsid w:val="007153FA"/>
    <w:rsid w:val="0076361D"/>
    <w:rsid w:val="007A02D2"/>
    <w:rsid w:val="007A0E3D"/>
    <w:rsid w:val="007A2A9E"/>
    <w:rsid w:val="00820B5F"/>
    <w:rsid w:val="008374A5"/>
    <w:rsid w:val="008D2DD8"/>
    <w:rsid w:val="00911615"/>
    <w:rsid w:val="0091614C"/>
    <w:rsid w:val="009B5B0A"/>
    <w:rsid w:val="009C5D67"/>
    <w:rsid w:val="009E694D"/>
    <w:rsid w:val="00A13CB4"/>
    <w:rsid w:val="00A177EA"/>
    <w:rsid w:val="00A96EDF"/>
    <w:rsid w:val="00B2023A"/>
    <w:rsid w:val="00B46A0A"/>
    <w:rsid w:val="00BC3743"/>
    <w:rsid w:val="00C668FA"/>
    <w:rsid w:val="00CB17AC"/>
    <w:rsid w:val="00CB78F3"/>
    <w:rsid w:val="00D9676D"/>
    <w:rsid w:val="00DA624D"/>
    <w:rsid w:val="00E31C9C"/>
    <w:rsid w:val="00E43A0E"/>
    <w:rsid w:val="00EB1FFF"/>
    <w:rsid w:val="00EB4387"/>
    <w:rsid w:val="00EC37D1"/>
    <w:rsid w:val="00EC7AB9"/>
    <w:rsid w:val="00FA2B1C"/>
    <w:rsid w:val="00FA4817"/>
    <w:rsid w:val="00FB4AF5"/>
    <w:rsid w:val="00FF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8E5FD6"/>
  <w15:docId w15:val="{325DDF57-B807-4E42-85D6-FC499179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3DD8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12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1249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2124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vnculo">
    <w:name w:val="Hyperlink"/>
    <w:uiPriority w:val="99"/>
    <w:unhideWhenUsed/>
    <w:rsid w:val="009E694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5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18E315-4B43-4D3A-B89C-9C4563B0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berto Murillo</cp:lastModifiedBy>
  <cp:revision>6</cp:revision>
  <dcterms:created xsi:type="dcterms:W3CDTF">2017-12-29T16:37:00Z</dcterms:created>
  <dcterms:modified xsi:type="dcterms:W3CDTF">2018-11-28T08:35:00Z</dcterms:modified>
</cp:coreProperties>
</file>